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02C" w:rsidRDefault="0005602C" w:rsidP="00E81B9F">
      <w:pPr>
        <w:tabs>
          <w:tab w:val="left" w:pos="1710"/>
        </w:tabs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ADDENDUM</w:t>
      </w:r>
    </w:p>
    <w:p w:rsidR="00DD1F68" w:rsidRPr="00CC1D0C" w:rsidRDefault="00DD1F68" w:rsidP="00E81B9F">
      <w:pPr>
        <w:tabs>
          <w:tab w:val="left" w:pos="1710"/>
        </w:tabs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CC1D0C">
        <w:rPr>
          <w:rFonts w:ascii="Times New Roman" w:hAnsi="Times New Roman" w:cs="Times New Roman"/>
          <w:b/>
          <w:sz w:val="48"/>
          <w:szCs w:val="48"/>
          <w:u w:val="single"/>
        </w:rPr>
        <w:t>PARLIAMENTARYAGENDA</w:t>
      </w:r>
    </w:p>
    <w:p w:rsidR="00DD1F68" w:rsidRDefault="00B93E78" w:rsidP="004426C7">
      <w:pPr>
        <w:tabs>
          <w:tab w:val="left" w:pos="1710"/>
        </w:tabs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FOR </w:t>
      </w:r>
      <w:r w:rsidR="009D313F" w:rsidRPr="00CC1D0C">
        <w:rPr>
          <w:rFonts w:ascii="Times New Roman" w:hAnsi="Times New Roman" w:cs="Times New Roman"/>
          <w:b/>
          <w:sz w:val="48"/>
          <w:szCs w:val="48"/>
          <w:u w:val="single"/>
        </w:rPr>
        <w:t>THE WEEK</w:t>
      </w:r>
    </w:p>
    <w:p w:rsidR="004426C7" w:rsidRPr="004426C7" w:rsidRDefault="004426C7" w:rsidP="004426C7">
      <w:pPr>
        <w:tabs>
          <w:tab w:val="left" w:pos="1710"/>
        </w:tabs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DD1F68" w:rsidRDefault="00DD1F68" w:rsidP="00DD1F68">
      <w:pPr>
        <w:tabs>
          <w:tab w:val="left" w:pos="1710"/>
        </w:tabs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MONDAY</w:t>
      </w:r>
      <w:r w:rsidRPr="00CC1D0C">
        <w:rPr>
          <w:rFonts w:ascii="Times New Roman" w:hAnsi="Times New Roman" w:cs="Times New Roman"/>
          <w:b/>
          <w:sz w:val="40"/>
          <w:szCs w:val="40"/>
          <w:u w:val="single"/>
        </w:rPr>
        <w:t xml:space="preserve">, </w:t>
      </w:r>
      <w:r w:rsidR="009D313F">
        <w:rPr>
          <w:rFonts w:ascii="Times New Roman" w:hAnsi="Times New Roman" w:cs="Times New Roman"/>
          <w:b/>
          <w:sz w:val="40"/>
          <w:szCs w:val="40"/>
          <w:u w:val="single"/>
        </w:rPr>
        <w:t>2</w:t>
      </w:r>
      <w:r w:rsidR="00145E05">
        <w:rPr>
          <w:rFonts w:ascii="Times New Roman" w:hAnsi="Times New Roman" w:cs="Times New Roman"/>
          <w:b/>
          <w:sz w:val="40"/>
          <w:szCs w:val="40"/>
          <w:u w:val="single"/>
        </w:rPr>
        <w:t>9</w:t>
      </w:r>
      <w:r w:rsidR="00145E05">
        <w:rPr>
          <w:rFonts w:ascii="Times New Roman" w:hAnsi="Times New Roman" w:cs="Times New Roman"/>
          <w:b/>
          <w:sz w:val="40"/>
          <w:szCs w:val="40"/>
          <w:u w:val="single"/>
          <w:vertAlign w:val="superscript"/>
        </w:rPr>
        <w:t>th</w:t>
      </w:r>
      <w:r w:rsidR="00436A3B">
        <w:rPr>
          <w:rFonts w:ascii="Times New Roman" w:hAnsi="Times New Roman" w:cs="Times New Roman"/>
          <w:b/>
          <w:sz w:val="40"/>
          <w:szCs w:val="40"/>
          <w:u w:val="single"/>
          <w:vertAlign w:val="superscript"/>
        </w:rPr>
        <w:t xml:space="preserve"> </w:t>
      </w:r>
      <w:proofErr w:type="gramStart"/>
      <w:r w:rsidR="00145E05">
        <w:rPr>
          <w:rFonts w:ascii="Times New Roman" w:hAnsi="Times New Roman" w:cs="Times New Roman"/>
          <w:b/>
          <w:sz w:val="40"/>
          <w:szCs w:val="40"/>
          <w:u w:val="single"/>
        </w:rPr>
        <w:t>OCTOBER</w:t>
      </w:r>
      <w:r w:rsidR="00EF653D">
        <w:rPr>
          <w:rFonts w:ascii="Times New Roman" w:hAnsi="Times New Roman" w:cs="Times New Roman"/>
          <w:b/>
          <w:sz w:val="40"/>
          <w:szCs w:val="40"/>
          <w:u w:val="single"/>
        </w:rPr>
        <w:t>,</w:t>
      </w:r>
      <w:proofErr w:type="gramEnd"/>
      <w:r w:rsidR="00EF653D">
        <w:rPr>
          <w:rFonts w:ascii="Times New Roman" w:hAnsi="Times New Roman" w:cs="Times New Roman"/>
          <w:b/>
          <w:sz w:val="40"/>
          <w:szCs w:val="40"/>
          <w:u w:val="single"/>
        </w:rPr>
        <w:t xml:space="preserve"> 2018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– FRIDAY, </w:t>
      </w:r>
    </w:p>
    <w:p w:rsidR="00DD1F68" w:rsidRPr="004426C7" w:rsidRDefault="00145E05" w:rsidP="004426C7">
      <w:pPr>
        <w:tabs>
          <w:tab w:val="left" w:pos="1710"/>
        </w:tabs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2</w:t>
      </w:r>
      <w:r>
        <w:rPr>
          <w:rFonts w:ascii="Times New Roman" w:hAnsi="Times New Roman" w:cs="Times New Roman"/>
          <w:b/>
          <w:sz w:val="40"/>
          <w:szCs w:val="40"/>
          <w:u w:val="single"/>
          <w:vertAlign w:val="superscript"/>
        </w:rPr>
        <w:t xml:space="preserve">nd </w:t>
      </w:r>
      <w:proofErr w:type="gramStart"/>
      <w:r>
        <w:rPr>
          <w:rFonts w:ascii="Times New Roman" w:hAnsi="Times New Roman" w:cs="Times New Roman"/>
          <w:b/>
          <w:sz w:val="40"/>
          <w:szCs w:val="40"/>
          <w:u w:val="single"/>
        </w:rPr>
        <w:t>NOVEMBER</w:t>
      </w:r>
      <w:r w:rsidR="00EF653D">
        <w:rPr>
          <w:rFonts w:ascii="Times New Roman" w:hAnsi="Times New Roman" w:cs="Times New Roman"/>
          <w:b/>
          <w:sz w:val="40"/>
          <w:szCs w:val="40"/>
          <w:u w:val="single"/>
        </w:rPr>
        <w:t>,</w:t>
      </w:r>
      <w:proofErr w:type="gramEnd"/>
      <w:r w:rsidR="00EF653D">
        <w:rPr>
          <w:rFonts w:ascii="Times New Roman" w:hAnsi="Times New Roman" w:cs="Times New Roman"/>
          <w:b/>
          <w:sz w:val="40"/>
          <w:szCs w:val="40"/>
          <w:u w:val="single"/>
        </w:rPr>
        <w:t xml:space="preserve"> 2018</w:t>
      </w:r>
    </w:p>
    <w:p w:rsidR="00E14BEB" w:rsidRDefault="00E14BEB" w:rsidP="00DD1F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4BEB" w:rsidRDefault="00E14BEB" w:rsidP="00E14BEB">
      <w:pPr>
        <w:tabs>
          <w:tab w:val="left" w:pos="1710"/>
        </w:tabs>
        <w:spacing w:after="0" w:line="360" w:lineRule="auto"/>
        <w:ind w:right="144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THURSDAY, 1</w:t>
      </w:r>
      <w:r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st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NOVEMBER,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2018</w:t>
      </w:r>
    </w:p>
    <w:p w:rsidR="00E14BEB" w:rsidRDefault="00E14BEB" w:rsidP="00DD1F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7E7B" w:rsidRPr="006C7E7B" w:rsidRDefault="006C7E7B" w:rsidP="006C7E7B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6B81">
        <w:rPr>
          <w:rFonts w:ascii="Times New Roman" w:hAnsi="Times New Roman" w:cs="Times New Roman"/>
          <w:b/>
          <w:sz w:val="28"/>
          <w:szCs w:val="28"/>
          <w:u w:val="single"/>
        </w:rPr>
        <w:t>MEETINGS OF PARLIAMENTARY COMMITTEES</w:t>
      </w:r>
    </w:p>
    <w:p w:rsidR="006C7E7B" w:rsidRDefault="00437A64" w:rsidP="006C7E7B">
      <w:pPr>
        <w:pStyle w:val="NoSpacing"/>
        <w:rPr>
          <w:rFonts w:ascii="Times New Roman" w:hAnsi="Times New Roman"/>
          <w:b/>
          <w:sz w:val="28"/>
          <w:szCs w:val="28"/>
          <w:u w:val="single"/>
        </w:rPr>
      </w:pPr>
      <w:r w:rsidRPr="00437A64">
        <w:rPr>
          <w:rFonts w:ascii="Times New Roman" w:hAnsi="Times New Roman"/>
          <w:b/>
          <w:sz w:val="28"/>
          <w:szCs w:val="28"/>
        </w:rPr>
        <w:t>*</w:t>
      </w:r>
      <w:r w:rsidR="006C7E7B" w:rsidRPr="003F38DC">
        <w:rPr>
          <w:rFonts w:ascii="Times New Roman" w:hAnsi="Times New Roman"/>
          <w:b/>
          <w:sz w:val="28"/>
          <w:szCs w:val="28"/>
          <w:u w:val="single"/>
        </w:rPr>
        <w:t>PARL</w:t>
      </w:r>
      <w:r w:rsidR="006C7E7B">
        <w:rPr>
          <w:rFonts w:ascii="Times New Roman" w:hAnsi="Times New Roman"/>
          <w:b/>
          <w:sz w:val="28"/>
          <w:szCs w:val="28"/>
          <w:u w:val="single"/>
        </w:rPr>
        <w:t>IAMENTARY SESSIONAL COMMITTEE OF PRIVILEGES</w:t>
      </w:r>
    </w:p>
    <w:p w:rsidR="006C7E7B" w:rsidRPr="00DB473B" w:rsidRDefault="006C7E7B" w:rsidP="006C7E7B">
      <w:pPr>
        <w:pStyle w:val="NoSpacing"/>
        <w:rPr>
          <w:rFonts w:ascii="Times New Roman" w:hAnsi="Times New Roman"/>
          <w:b/>
          <w:sz w:val="28"/>
          <w:szCs w:val="28"/>
          <w:lang w:val="en"/>
        </w:rPr>
      </w:pPr>
    </w:p>
    <w:p w:rsidR="006C7E7B" w:rsidRPr="007E2488" w:rsidRDefault="006C7E7B" w:rsidP="006C7E7B">
      <w:pPr>
        <w:pStyle w:val="NoSpacing"/>
        <w:rPr>
          <w:rFonts w:ascii="Times New Roman" w:hAnsi="Times New Roman"/>
          <w:lang w:val="en"/>
        </w:rPr>
      </w:pPr>
      <w:r w:rsidRPr="007E2488">
        <w:rPr>
          <w:rFonts w:ascii="Times New Roman" w:hAnsi="Times New Roman"/>
          <w:b/>
          <w:sz w:val="28"/>
          <w:szCs w:val="28"/>
        </w:rPr>
        <w:t>TIME</w:t>
      </w:r>
      <w:r w:rsidRPr="007E2488">
        <w:rPr>
          <w:rFonts w:ascii="Times New Roman" w:hAnsi="Times New Roman"/>
          <w:b/>
        </w:rPr>
        <w:t xml:space="preserve">:           </w:t>
      </w:r>
      <w:r>
        <w:rPr>
          <w:rFonts w:ascii="Times New Roman" w:hAnsi="Times New Roman"/>
          <w:b/>
        </w:rPr>
        <w:t xml:space="preserve"> </w:t>
      </w:r>
      <w:r w:rsidRPr="007E2488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sz w:val="24"/>
          <w:szCs w:val="24"/>
          <w:lang w:val="en"/>
        </w:rPr>
        <w:t>10</w:t>
      </w:r>
      <w:r w:rsidRPr="007E2488">
        <w:rPr>
          <w:rFonts w:ascii="Times New Roman" w:hAnsi="Times New Roman"/>
          <w:sz w:val="24"/>
          <w:szCs w:val="24"/>
          <w:lang w:val="en"/>
        </w:rPr>
        <w:t>.00 a.m.</w:t>
      </w:r>
      <w:bookmarkStart w:id="0" w:name="_GoBack"/>
      <w:bookmarkEnd w:id="0"/>
    </w:p>
    <w:p w:rsidR="006C7E7B" w:rsidRPr="007E2488" w:rsidRDefault="006C7E7B" w:rsidP="006C7E7B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b/>
          <w:sz w:val="24"/>
          <w:szCs w:val="24"/>
        </w:rPr>
      </w:pPr>
    </w:p>
    <w:p w:rsidR="006C7E7B" w:rsidRDefault="006C7E7B" w:rsidP="004D27EE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7E2488">
        <w:rPr>
          <w:rFonts w:ascii="Times New Roman" w:hAnsi="Times New Roman"/>
          <w:b/>
          <w:sz w:val="28"/>
          <w:szCs w:val="28"/>
        </w:rPr>
        <w:t>VENUE:</w:t>
      </w:r>
      <w:r>
        <w:rPr>
          <w:rFonts w:ascii="Times New Roman" w:hAnsi="Times New Roman"/>
          <w:sz w:val="24"/>
          <w:szCs w:val="24"/>
          <w:lang w:val="en"/>
        </w:rPr>
        <w:t xml:space="preserve">         Committee Room No. 1, Parliament Office</w:t>
      </w:r>
      <w:r>
        <w:rPr>
          <w:rFonts w:ascii="Times New Roman" w:hAnsi="Times New Roman"/>
          <w:sz w:val="24"/>
          <w:szCs w:val="24"/>
        </w:rPr>
        <w:t xml:space="preserve">, Public Buildings, </w:t>
      </w:r>
      <w:proofErr w:type="spellStart"/>
      <w:r>
        <w:rPr>
          <w:rFonts w:ascii="Times New Roman" w:hAnsi="Times New Roman"/>
          <w:sz w:val="24"/>
          <w:szCs w:val="24"/>
        </w:rPr>
        <w:t>Brickda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6C7E7B" w:rsidRPr="00D50C16" w:rsidRDefault="006C7E7B" w:rsidP="004D27EE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</w:rPr>
        <w:t xml:space="preserve">                           Georgetown.</w:t>
      </w:r>
    </w:p>
    <w:p w:rsidR="006C7E7B" w:rsidRDefault="006C7E7B" w:rsidP="006C7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:rsidR="006C7E7B" w:rsidRDefault="006C7E7B" w:rsidP="006C7E7B">
      <w:pPr>
        <w:pStyle w:val="NoSpacing"/>
        <w:rPr>
          <w:rFonts w:ascii="Times New Roman" w:hAnsi="Times New Roman"/>
          <w:b/>
          <w:sz w:val="28"/>
          <w:szCs w:val="28"/>
          <w:lang w:val="en"/>
        </w:rPr>
      </w:pPr>
      <w:r w:rsidRPr="007E2488">
        <w:rPr>
          <w:rFonts w:ascii="Times New Roman" w:hAnsi="Times New Roman"/>
          <w:b/>
          <w:sz w:val="28"/>
          <w:szCs w:val="28"/>
          <w:lang w:val="en"/>
        </w:rPr>
        <w:t>BUSINESS:</w:t>
      </w:r>
    </w:p>
    <w:p w:rsidR="006C7E7B" w:rsidRPr="007E2488" w:rsidRDefault="006C7E7B" w:rsidP="006C7E7B">
      <w:pPr>
        <w:pStyle w:val="NoSpacing"/>
        <w:rPr>
          <w:rFonts w:ascii="Times New Roman" w:hAnsi="Times New Roman"/>
          <w:b/>
          <w:sz w:val="28"/>
          <w:szCs w:val="28"/>
          <w:lang w:val="en"/>
        </w:rPr>
      </w:pPr>
    </w:p>
    <w:p w:rsidR="006C7E7B" w:rsidRDefault="008B5EA9" w:rsidP="008B5EA9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onclude consideration of whether the Hon. Bishop Juan </w:t>
      </w:r>
      <w:proofErr w:type="spellStart"/>
      <w:r>
        <w:rPr>
          <w:rFonts w:ascii="Times New Roman" w:hAnsi="Times New Roman" w:cs="Times New Roman"/>
          <w:sz w:val="24"/>
          <w:szCs w:val="24"/>
        </w:rPr>
        <w:t>Edghill</w:t>
      </w:r>
      <w:proofErr w:type="spellEnd"/>
      <w:r>
        <w:rPr>
          <w:rFonts w:ascii="Times New Roman" w:hAnsi="Times New Roman" w:cs="Times New Roman"/>
          <w:sz w:val="24"/>
          <w:szCs w:val="24"/>
        </w:rPr>
        <w:t>, M.P., has violated any of the Standing Orders, Customs, Practices and / or Conventions of the National Assembly; and</w:t>
      </w:r>
    </w:p>
    <w:p w:rsidR="008B5EA9" w:rsidRDefault="008B5EA9" w:rsidP="008B5EA9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8B5EA9" w:rsidRPr="008B5EA9" w:rsidRDefault="008B5EA9" w:rsidP="008B5EA9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etermine what sanctions are available to the National Assembly of Guyana.</w:t>
      </w:r>
    </w:p>
    <w:p w:rsidR="00E14BEB" w:rsidRDefault="00E14BEB" w:rsidP="00DD1F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1F68" w:rsidRPr="00CC1D0C" w:rsidRDefault="00DD1F68" w:rsidP="00DD1F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1D0C">
        <w:rPr>
          <w:rFonts w:ascii="Times New Roman" w:hAnsi="Times New Roman" w:cs="Times New Roman"/>
          <w:b/>
          <w:sz w:val="24"/>
          <w:szCs w:val="24"/>
        </w:rPr>
        <w:t>Parliament Office</w:t>
      </w:r>
    </w:p>
    <w:p w:rsidR="00DD1F68" w:rsidRPr="00CC1D0C" w:rsidRDefault="00DD1F68" w:rsidP="00DD1F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1D0C">
        <w:rPr>
          <w:rFonts w:ascii="Times New Roman" w:hAnsi="Times New Roman" w:cs="Times New Roman"/>
          <w:b/>
          <w:sz w:val="24"/>
          <w:szCs w:val="24"/>
        </w:rPr>
        <w:t>Public Buildings</w:t>
      </w:r>
    </w:p>
    <w:p w:rsidR="00DD1F68" w:rsidRPr="00CC1D0C" w:rsidRDefault="00DD1F68" w:rsidP="00DD1F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C1D0C">
        <w:rPr>
          <w:rFonts w:ascii="Times New Roman" w:hAnsi="Times New Roman" w:cs="Times New Roman"/>
          <w:b/>
          <w:sz w:val="24"/>
          <w:szCs w:val="24"/>
        </w:rPr>
        <w:t>Brickdam</w:t>
      </w:r>
      <w:proofErr w:type="spellEnd"/>
    </w:p>
    <w:p w:rsidR="00432E56" w:rsidRDefault="00DD1F68" w:rsidP="00DD1F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1D0C">
        <w:rPr>
          <w:rFonts w:ascii="Times New Roman" w:hAnsi="Times New Roman" w:cs="Times New Roman"/>
          <w:b/>
          <w:sz w:val="24"/>
          <w:szCs w:val="24"/>
        </w:rPr>
        <w:t>Georgetown</w:t>
      </w:r>
    </w:p>
    <w:p w:rsidR="004426C7" w:rsidRDefault="004426C7" w:rsidP="00DD1F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55BB" w:rsidRDefault="0005602C" w:rsidP="004426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05602C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14729">
        <w:rPr>
          <w:rFonts w:ascii="Times New Roman" w:hAnsi="Times New Roman" w:cs="Times New Roman"/>
          <w:b/>
          <w:sz w:val="24"/>
          <w:szCs w:val="24"/>
        </w:rPr>
        <w:t>October</w:t>
      </w:r>
      <w:r w:rsidR="008C51DE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8C51DE">
        <w:rPr>
          <w:rFonts w:ascii="Times New Roman" w:hAnsi="Times New Roman" w:cs="Times New Roman"/>
          <w:b/>
          <w:sz w:val="24"/>
          <w:szCs w:val="24"/>
        </w:rPr>
        <w:t xml:space="preserve"> 2018</w:t>
      </w:r>
    </w:p>
    <w:p w:rsidR="004D27EE" w:rsidRDefault="004D27EE" w:rsidP="004426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7EE" w:rsidRPr="004D27EE" w:rsidRDefault="004D27EE" w:rsidP="004D27EE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423">
        <w:rPr>
          <w:rFonts w:ascii="Times New Roman" w:hAnsi="Times New Roman" w:cs="Times New Roman"/>
          <w:b/>
          <w:sz w:val="28"/>
          <w:szCs w:val="28"/>
        </w:rPr>
        <w:t>*Not open</w:t>
      </w:r>
      <w:r>
        <w:rPr>
          <w:rFonts w:ascii="Times New Roman" w:hAnsi="Times New Roman" w:cs="Times New Roman"/>
          <w:b/>
          <w:sz w:val="28"/>
          <w:szCs w:val="28"/>
        </w:rPr>
        <w:t>ed</w:t>
      </w:r>
      <w:r w:rsidRPr="00D96423">
        <w:rPr>
          <w:rFonts w:ascii="Times New Roman" w:hAnsi="Times New Roman" w:cs="Times New Roman"/>
          <w:b/>
          <w:sz w:val="28"/>
          <w:szCs w:val="28"/>
        </w:rPr>
        <w:t xml:space="preserve"> to public</w:t>
      </w:r>
    </w:p>
    <w:sectPr w:rsidR="004D27EE" w:rsidRPr="004D27EE" w:rsidSect="004D27EE">
      <w:footerReference w:type="default" r:id="rId8"/>
      <w:pgSz w:w="12240" w:h="15840" w:code="1"/>
      <w:pgMar w:top="288" w:right="1440" w:bottom="18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CA8" w:rsidRDefault="00807CA8" w:rsidP="00C96834">
      <w:pPr>
        <w:spacing w:after="0" w:line="240" w:lineRule="auto"/>
      </w:pPr>
      <w:r>
        <w:separator/>
      </w:r>
    </w:p>
  </w:endnote>
  <w:endnote w:type="continuationSeparator" w:id="0">
    <w:p w:rsidR="00807CA8" w:rsidRDefault="00807CA8" w:rsidP="00C96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EF3" w:rsidRDefault="00F41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CA8" w:rsidRDefault="00807CA8" w:rsidP="00C96834">
      <w:pPr>
        <w:spacing w:after="0" w:line="240" w:lineRule="auto"/>
      </w:pPr>
      <w:r>
        <w:separator/>
      </w:r>
    </w:p>
  </w:footnote>
  <w:footnote w:type="continuationSeparator" w:id="0">
    <w:p w:rsidR="00807CA8" w:rsidRDefault="00807CA8" w:rsidP="00C96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5F7A"/>
    <w:multiLevelType w:val="hybridMultilevel"/>
    <w:tmpl w:val="1226A108"/>
    <w:lvl w:ilvl="0" w:tplc="42982BDC">
      <w:start w:val="1"/>
      <w:numFmt w:val="lowerRoman"/>
      <w:lvlText w:val="(%1)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5E3958"/>
    <w:multiLevelType w:val="hybridMultilevel"/>
    <w:tmpl w:val="6FFEEF54"/>
    <w:lvl w:ilvl="0" w:tplc="B66000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254C1"/>
    <w:multiLevelType w:val="hybridMultilevel"/>
    <w:tmpl w:val="7556C23E"/>
    <w:lvl w:ilvl="0" w:tplc="23B2D0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67DD"/>
    <w:multiLevelType w:val="hybridMultilevel"/>
    <w:tmpl w:val="9BBE3E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53818"/>
    <w:multiLevelType w:val="hybridMultilevel"/>
    <w:tmpl w:val="57BEA368"/>
    <w:lvl w:ilvl="0" w:tplc="0409000F">
      <w:start w:val="1"/>
      <w:numFmt w:val="decimal"/>
      <w:lvlText w:val="%1."/>
      <w:lvlJc w:val="left"/>
      <w:pPr>
        <w:ind w:left="4200" w:hanging="360"/>
      </w:pPr>
    </w:lvl>
    <w:lvl w:ilvl="1" w:tplc="04090019" w:tentative="1">
      <w:start w:val="1"/>
      <w:numFmt w:val="lowerLetter"/>
      <w:lvlText w:val="%2."/>
      <w:lvlJc w:val="left"/>
      <w:pPr>
        <w:ind w:left="4920" w:hanging="360"/>
      </w:pPr>
    </w:lvl>
    <w:lvl w:ilvl="2" w:tplc="0409001B" w:tentative="1">
      <w:start w:val="1"/>
      <w:numFmt w:val="lowerRoman"/>
      <w:lvlText w:val="%3."/>
      <w:lvlJc w:val="right"/>
      <w:pPr>
        <w:ind w:left="5640" w:hanging="180"/>
      </w:pPr>
    </w:lvl>
    <w:lvl w:ilvl="3" w:tplc="0409000F" w:tentative="1">
      <w:start w:val="1"/>
      <w:numFmt w:val="decimal"/>
      <w:lvlText w:val="%4."/>
      <w:lvlJc w:val="left"/>
      <w:pPr>
        <w:ind w:left="6360" w:hanging="360"/>
      </w:pPr>
    </w:lvl>
    <w:lvl w:ilvl="4" w:tplc="04090019" w:tentative="1">
      <w:start w:val="1"/>
      <w:numFmt w:val="lowerLetter"/>
      <w:lvlText w:val="%5."/>
      <w:lvlJc w:val="left"/>
      <w:pPr>
        <w:ind w:left="7080" w:hanging="360"/>
      </w:pPr>
    </w:lvl>
    <w:lvl w:ilvl="5" w:tplc="0409001B" w:tentative="1">
      <w:start w:val="1"/>
      <w:numFmt w:val="lowerRoman"/>
      <w:lvlText w:val="%6."/>
      <w:lvlJc w:val="right"/>
      <w:pPr>
        <w:ind w:left="7800" w:hanging="180"/>
      </w:pPr>
    </w:lvl>
    <w:lvl w:ilvl="6" w:tplc="0409000F" w:tentative="1">
      <w:start w:val="1"/>
      <w:numFmt w:val="decimal"/>
      <w:lvlText w:val="%7."/>
      <w:lvlJc w:val="left"/>
      <w:pPr>
        <w:ind w:left="8520" w:hanging="360"/>
      </w:pPr>
    </w:lvl>
    <w:lvl w:ilvl="7" w:tplc="04090019" w:tentative="1">
      <w:start w:val="1"/>
      <w:numFmt w:val="lowerLetter"/>
      <w:lvlText w:val="%8."/>
      <w:lvlJc w:val="left"/>
      <w:pPr>
        <w:ind w:left="9240" w:hanging="360"/>
      </w:pPr>
    </w:lvl>
    <w:lvl w:ilvl="8" w:tplc="040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5" w15:restartNumberingAfterBreak="0">
    <w:nsid w:val="0F0327C6"/>
    <w:multiLevelType w:val="hybridMultilevel"/>
    <w:tmpl w:val="8C0C27DA"/>
    <w:lvl w:ilvl="0" w:tplc="3BC2109C">
      <w:start w:val="1"/>
      <w:numFmt w:val="lowerRoman"/>
      <w:lvlText w:val="(%1)"/>
      <w:lvlJc w:val="left"/>
      <w:pPr>
        <w:ind w:left="2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6" w15:restartNumberingAfterBreak="0">
    <w:nsid w:val="144F4CB9"/>
    <w:multiLevelType w:val="hybridMultilevel"/>
    <w:tmpl w:val="51E67AE8"/>
    <w:lvl w:ilvl="0" w:tplc="582C0438">
      <w:start w:val="1"/>
      <w:numFmt w:val="lowerRoman"/>
      <w:lvlText w:val="(%1)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4897677"/>
    <w:multiLevelType w:val="hybridMultilevel"/>
    <w:tmpl w:val="F4305A96"/>
    <w:lvl w:ilvl="0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4AC4C09"/>
    <w:multiLevelType w:val="hybridMultilevel"/>
    <w:tmpl w:val="0BEC9A90"/>
    <w:lvl w:ilvl="0" w:tplc="483A4F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E7C32"/>
    <w:multiLevelType w:val="hybridMultilevel"/>
    <w:tmpl w:val="B0C60E48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0" w15:restartNumberingAfterBreak="0">
    <w:nsid w:val="33BC6EB8"/>
    <w:multiLevelType w:val="hybridMultilevel"/>
    <w:tmpl w:val="C90EB3C4"/>
    <w:lvl w:ilvl="0" w:tplc="174C16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C0F62"/>
    <w:multiLevelType w:val="hybridMultilevel"/>
    <w:tmpl w:val="FED86780"/>
    <w:lvl w:ilvl="0" w:tplc="770468B4">
      <w:start w:val="1"/>
      <w:numFmt w:val="lowerRoman"/>
      <w:lvlText w:val="(%1)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BF85333"/>
    <w:multiLevelType w:val="hybridMultilevel"/>
    <w:tmpl w:val="DE608D12"/>
    <w:lvl w:ilvl="0" w:tplc="B1408E70">
      <w:start w:val="1"/>
      <w:numFmt w:val="lowerRoman"/>
      <w:lvlText w:val="(%1)"/>
      <w:lvlJc w:val="left"/>
      <w:pPr>
        <w:ind w:left="1997" w:hanging="720"/>
      </w:pPr>
    </w:lvl>
    <w:lvl w:ilvl="1" w:tplc="04090019">
      <w:start w:val="1"/>
      <w:numFmt w:val="lowerLetter"/>
      <w:lvlText w:val="%2."/>
      <w:lvlJc w:val="left"/>
      <w:pPr>
        <w:ind w:left="2357" w:hanging="360"/>
      </w:pPr>
    </w:lvl>
    <w:lvl w:ilvl="2" w:tplc="0409001B">
      <w:start w:val="1"/>
      <w:numFmt w:val="lowerRoman"/>
      <w:lvlText w:val="%3."/>
      <w:lvlJc w:val="right"/>
      <w:pPr>
        <w:ind w:left="3077" w:hanging="180"/>
      </w:pPr>
    </w:lvl>
    <w:lvl w:ilvl="3" w:tplc="0409000F">
      <w:start w:val="1"/>
      <w:numFmt w:val="decimal"/>
      <w:lvlText w:val="%4."/>
      <w:lvlJc w:val="left"/>
      <w:pPr>
        <w:ind w:left="3797" w:hanging="360"/>
      </w:pPr>
    </w:lvl>
    <w:lvl w:ilvl="4" w:tplc="04090019">
      <w:start w:val="1"/>
      <w:numFmt w:val="lowerLetter"/>
      <w:lvlText w:val="%5."/>
      <w:lvlJc w:val="left"/>
      <w:pPr>
        <w:ind w:left="4517" w:hanging="360"/>
      </w:pPr>
    </w:lvl>
    <w:lvl w:ilvl="5" w:tplc="0409001B">
      <w:start w:val="1"/>
      <w:numFmt w:val="lowerRoman"/>
      <w:lvlText w:val="%6."/>
      <w:lvlJc w:val="right"/>
      <w:pPr>
        <w:ind w:left="5237" w:hanging="180"/>
      </w:pPr>
    </w:lvl>
    <w:lvl w:ilvl="6" w:tplc="0409000F">
      <w:start w:val="1"/>
      <w:numFmt w:val="decimal"/>
      <w:lvlText w:val="%7."/>
      <w:lvlJc w:val="left"/>
      <w:pPr>
        <w:ind w:left="5957" w:hanging="360"/>
      </w:pPr>
    </w:lvl>
    <w:lvl w:ilvl="7" w:tplc="04090019">
      <w:start w:val="1"/>
      <w:numFmt w:val="lowerLetter"/>
      <w:lvlText w:val="%8."/>
      <w:lvlJc w:val="left"/>
      <w:pPr>
        <w:ind w:left="6677" w:hanging="360"/>
      </w:pPr>
    </w:lvl>
    <w:lvl w:ilvl="8" w:tplc="0409001B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3FFC5DCA"/>
    <w:multiLevelType w:val="hybridMultilevel"/>
    <w:tmpl w:val="E2D80848"/>
    <w:lvl w:ilvl="0" w:tplc="5C28DDE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AF55219"/>
    <w:multiLevelType w:val="hybridMultilevel"/>
    <w:tmpl w:val="B86A570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13A68AE"/>
    <w:multiLevelType w:val="hybridMultilevel"/>
    <w:tmpl w:val="AAA4FDC6"/>
    <w:lvl w:ilvl="0" w:tplc="A48CFE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DC3CF6"/>
    <w:multiLevelType w:val="hybridMultilevel"/>
    <w:tmpl w:val="5A863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C001D"/>
    <w:multiLevelType w:val="hybridMultilevel"/>
    <w:tmpl w:val="7C461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46C1A"/>
    <w:multiLevelType w:val="hybridMultilevel"/>
    <w:tmpl w:val="E6F4B4F8"/>
    <w:lvl w:ilvl="0" w:tplc="41384DF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941D5B"/>
    <w:multiLevelType w:val="hybridMultilevel"/>
    <w:tmpl w:val="0FF8E45C"/>
    <w:lvl w:ilvl="0" w:tplc="770468B4">
      <w:start w:val="1"/>
      <w:numFmt w:val="lowerRoman"/>
      <w:lvlText w:val="(%1)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6B62613C"/>
    <w:multiLevelType w:val="hybridMultilevel"/>
    <w:tmpl w:val="F18C4A70"/>
    <w:lvl w:ilvl="0" w:tplc="A5BCB69C">
      <w:start w:val="4"/>
      <w:numFmt w:val="lowerRoman"/>
      <w:lvlText w:val="(%1)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726D1F24"/>
    <w:multiLevelType w:val="hybridMultilevel"/>
    <w:tmpl w:val="32B22414"/>
    <w:lvl w:ilvl="0" w:tplc="E8AE0402">
      <w:start w:val="4"/>
      <w:numFmt w:val="bullet"/>
      <w:lvlText w:val="-"/>
      <w:lvlJc w:val="left"/>
      <w:pPr>
        <w:ind w:left="30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2" w15:restartNumberingAfterBreak="0">
    <w:nsid w:val="7AA852BC"/>
    <w:multiLevelType w:val="hybridMultilevel"/>
    <w:tmpl w:val="B3AE8A38"/>
    <w:lvl w:ilvl="0" w:tplc="2DCE9C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D1CAA"/>
    <w:multiLevelType w:val="hybridMultilevel"/>
    <w:tmpl w:val="B0683108"/>
    <w:lvl w:ilvl="0" w:tplc="FCAE41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40C70"/>
    <w:multiLevelType w:val="hybridMultilevel"/>
    <w:tmpl w:val="EB48A8B2"/>
    <w:lvl w:ilvl="0" w:tplc="32E002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8689C"/>
    <w:multiLevelType w:val="hybridMultilevel"/>
    <w:tmpl w:val="D0F03D28"/>
    <w:lvl w:ilvl="0" w:tplc="5414F30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4C7BFC"/>
    <w:multiLevelType w:val="hybridMultilevel"/>
    <w:tmpl w:val="C66EF3FC"/>
    <w:lvl w:ilvl="0" w:tplc="0409001B">
      <w:start w:val="1"/>
      <w:numFmt w:val="lowerRoman"/>
      <w:lvlText w:val="%1."/>
      <w:lvlJc w:val="right"/>
      <w:pPr>
        <w:ind w:left="2355" w:hanging="360"/>
      </w:p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num w:numId="1">
    <w:abstractNumId w:val="21"/>
  </w:num>
  <w:num w:numId="2">
    <w:abstractNumId w:val="6"/>
  </w:num>
  <w:num w:numId="3">
    <w:abstractNumId w:val="20"/>
  </w:num>
  <w:num w:numId="4">
    <w:abstractNumId w:val="9"/>
  </w:num>
  <w:num w:numId="5">
    <w:abstractNumId w:val="11"/>
  </w:num>
  <w:num w:numId="6">
    <w:abstractNumId w:val="4"/>
  </w:num>
  <w:num w:numId="7">
    <w:abstractNumId w:val="19"/>
  </w:num>
  <w:num w:numId="8">
    <w:abstractNumId w:val="24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26"/>
  </w:num>
  <w:num w:numId="14">
    <w:abstractNumId w:val="17"/>
  </w:num>
  <w:num w:numId="15">
    <w:abstractNumId w:val="2"/>
  </w:num>
  <w:num w:numId="16">
    <w:abstractNumId w:val="1"/>
  </w:num>
  <w:num w:numId="17">
    <w:abstractNumId w:val="10"/>
  </w:num>
  <w:num w:numId="18">
    <w:abstractNumId w:val="18"/>
  </w:num>
  <w:num w:numId="19">
    <w:abstractNumId w:val="22"/>
  </w:num>
  <w:num w:numId="20">
    <w:abstractNumId w:val="8"/>
  </w:num>
  <w:num w:numId="21">
    <w:abstractNumId w:val="23"/>
  </w:num>
  <w:num w:numId="22">
    <w:abstractNumId w:val="16"/>
  </w:num>
  <w:num w:numId="23">
    <w:abstractNumId w:val="25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F68"/>
    <w:rsid w:val="000008EF"/>
    <w:rsid w:val="000017B8"/>
    <w:rsid w:val="00001834"/>
    <w:rsid w:val="000078D0"/>
    <w:rsid w:val="00007A79"/>
    <w:rsid w:val="000347F7"/>
    <w:rsid w:val="00052502"/>
    <w:rsid w:val="0005602C"/>
    <w:rsid w:val="0007014D"/>
    <w:rsid w:val="000772FD"/>
    <w:rsid w:val="00081B7C"/>
    <w:rsid w:val="000C5307"/>
    <w:rsid w:val="000D26ED"/>
    <w:rsid w:val="000E1A1B"/>
    <w:rsid w:val="000F320D"/>
    <w:rsid w:val="000F58D3"/>
    <w:rsid w:val="00140A8E"/>
    <w:rsid w:val="001451AB"/>
    <w:rsid w:val="00145E05"/>
    <w:rsid w:val="00175F00"/>
    <w:rsid w:val="00176B65"/>
    <w:rsid w:val="00182E25"/>
    <w:rsid w:val="00183E9E"/>
    <w:rsid w:val="001961D6"/>
    <w:rsid w:val="001B2EC7"/>
    <w:rsid w:val="001B35B9"/>
    <w:rsid w:val="001B531C"/>
    <w:rsid w:val="001E0053"/>
    <w:rsid w:val="001E703E"/>
    <w:rsid w:val="001F1C83"/>
    <w:rsid w:val="001F1E60"/>
    <w:rsid w:val="001F3917"/>
    <w:rsid w:val="00214729"/>
    <w:rsid w:val="00236A8D"/>
    <w:rsid w:val="002371BC"/>
    <w:rsid w:val="00264E6C"/>
    <w:rsid w:val="0028292D"/>
    <w:rsid w:val="002905E6"/>
    <w:rsid w:val="002B180F"/>
    <w:rsid w:val="002B32D1"/>
    <w:rsid w:val="002D5703"/>
    <w:rsid w:val="002D71AF"/>
    <w:rsid w:val="002E05D5"/>
    <w:rsid w:val="002E67AC"/>
    <w:rsid w:val="002E6B36"/>
    <w:rsid w:val="00300316"/>
    <w:rsid w:val="00322416"/>
    <w:rsid w:val="00362FE9"/>
    <w:rsid w:val="00363ABA"/>
    <w:rsid w:val="003663CA"/>
    <w:rsid w:val="00366CBC"/>
    <w:rsid w:val="0037365C"/>
    <w:rsid w:val="003744D4"/>
    <w:rsid w:val="0038788F"/>
    <w:rsid w:val="0039607A"/>
    <w:rsid w:val="00396755"/>
    <w:rsid w:val="003B41F1"/>
    <w:rsid w:val="003B7F22"/>
    <w:rsid w:val="003C0DC6"/>
    <w:rsid w:val="003D3DE6"/>
    <w:rsid w:val="003E4D1D"/>
    <w:rsid w:val="003E65BB"/>
    <w:rsid w:val="00411D04"/>
    <w:rsid w:val="00422E0E"/>
    <w:rsid w:val="00423B78"/>
    <w:rsid w:val="00425750"/>
    <w:rsid w:val="00430E8F"/>
    <w:rsid w:val="00432CEA"/>
    <w:rsid w:val="00432E56"/>
    <w:rsid w:val="00436A3B"/>
    <w:rsid w:val="00437A64"/>
    <w:rsid w:val="004407E0"/>
    <w:rsid w:val="004426C7"/>
    <w:rsid w:val="00462F0A"/>
    <w:rsid w:val="00464FE0"/>
    <w:rsid w:val="00482F84"/>
    <w:rsid w:val="00494163"/>
    <w:rsid w:val="00496A71"/>
    <w:rsid w:val="00496A7B"/>
    <w:rsid w:val="004A0DBF"/>
    <w:rsid w:val="004B1E68"/>
    <w:rsid w:val="004B545E"/>
    <w:rsid w:val="004C653C"/>
    <w:rsid w:val="004D27EE"/>
    <w:rsid w:val="004D7443"/>
    <w:rsid w:val="004E06F0"/>
    <w:rsid w:val="004E08EA"/>
    <w:rsid w:val="005134B7"/>
    <w:rsid w:val="00521136"/>
    <w:rsid w:val="0052346B"/>
    <w:rsid w:val="00523726"/>
    <w:rsid w:val="0052738D"/>
    <w:rsid w:val="00531EF7"/>
    <w:rsid w:val="00534416"/>
    <w:rsid w:val="00544FC7"/>
    <w:rsid w:val="0055639D"/>
    <w:rsid w:val="00562E74"/>
    <w:rsid w:val="005658F3"/>
    <w:rsid w:val="00576230"/>
    <w:rsid w:val="0059089A"/>
    <w:rsid w:val="00596014"/>
    <w:rsid w:val="0059689F"/>
    <w:rsid w:val="005A17CC"/>
    <w:rsid w:val="005A5E71"/>
    <w:rsid w:val="005C5C0B"/>
    <w:rsid w:val="005F36BB"/>
    <w:rsid w:val="005F7F99"/>
    <w:rsid w:val="00613EF5"/>
    <w:rsid w:val="00615CF6"/>
    <w:rsid w:val="0061690B"/>
    <w:rsid w:val="00616ACB"/>
    <w:rsid w:val="006432E0"/>
    <w:rsid w:val="006505B0"/>
    <w:rsid w:val="00654A02"/>
    <w:rsid w:val="006617A2"/>
    <w:rsid w:val="00675827"/>
    <w:rsid w:val="00680EE3"/>
    <w:rsid w:val="00691997"/>
    <w:rsid w:val="00697D98"/>
    <w:rsid w:val="006A2307"/>
    <w:rsid w:val="006A4F6F"/>
    <w:rsid w:val="006A6CA0"/>
    <w:rsid w:val="006A77FF"/>
    <w:rsid w:val="006B7401"/>
    <w:rsid w:val="006C7E7B"/>
    <w:rsid w:val="006D0B06"/>
    <w:rsid w:val="006D55BA"/>
    <w:rsid w:val="006D576F"/>
    <w:rsid w:val="006F0385"/>
    <w:rsid w:val="007101EC"/>
    <w:rsid w:val="00737A57"/>
    <w:rsid w:val="0074549B"/>
    <w:rsid w:val="00782CC7"/>
    <w:rsid w:val="00783F43"/>
    <w:rsid w:val="0078416C"/>
    <w:rsid w:val="0079041F"/>
    <w:rsid w:val="00792A86"/>
    <w:rsid w:val="007A1183"/>
    <w:rsid w:val="007B2500"/>
    <w:rsid w:val="007F2A23"/>
    <w:rsid w:val="007F3963"/>
    <w:rsid w:val="007F5A08"/>
    <w:rsid w:val="007F658C"/>
    <w:rsid w:val="00807CA8"/>
    <w:rsid w:val="00813175"/>
    <w:rsid w:val="00820033"/>
    <w:rsid w:val="00834327"/>
    <w:rsid w:val="008438E6"/>
    <w:rsid w:val="0086215A"/>
    <w:rsid w:val="00880505"/>
    <w:rsid w:val="008875B3"/>
    <w:rsid w:val="00892561"/>
    <w:rsid w:val="008B09D1"/>
    <w:rsid w:val="008B5EA9"/>
    <w:rsid w:val="008B6ED9"/>
    <w:rsid w:val="008C51DE"/>
    <w:rsid w:val="008E026F"/>
    <w:rsid w:val="008E4A67"/>
    <w:rsid w:val="008E7443"/>
    <w:rsid w:val="008F4285"/>
    <w:rsid w:val="008F5FE2"/>
    <w:rsid w:val="00900FE1"/>
    <w:rsid w:val="0090609D"/>
    <w:rsid w:val="009061F8"/>
    <w:rsid w:val="00927F72"/>
    <w:rsid w:val="00941E2B"/>
    <w:rsid w:val="00975735"/>
    <w:rsid w:val="00977BC7"/>
    <w:rsid w:val="00993F45"/>
    <w:rsid w:val="009A5C82"/>
    <w:rsid w:val="009A7B91"/>
    <w:rsid w:val="009B351D"/>
    <w:rsid w:val="009C3220"/>
    <w:rsid w:val="009C7C89"/>
    <w:rsid w:val="009D313F"/>
    <w:rsid w:val="009E3207"/>
    <w:rsid w:val="009E66DE"/>
    <w:rsid w:val="009F2F82"/>
    <w:rsid w:val="00A43F2D"/>
    <w:rsid w:val="00A52084"/>
    <w:rsid w:val="00A54151"/>
    <w:rsid w:val="00A8030A"/>
    <w:rsid w:val="00A852A3"/>
    <w:rsid w:val="00A97808"/>
    <w:rsid w:val="00AC6C79"/>
    <w:rsid w:val="00AE3BA9"/>
    <w:rsid w:val="00AF1579"/>
    <w:rsid w:val="00B02C1D"/>
    <w:rsid w:val="00B131E8"/>
    <w:rsid w:val="00B62E77"/>
    <w:rsid w:val="00B64338"/>
    <w:rsid w:val="00B92D76"/>
    <w:rsid w:val="00B93E78"/>
    <w:rsid w:val="00BA0D5F"/>
    <w:rsid w:val="00BA12E4"/>
    <w:rsid w:val="00BA67AC"/>
    <w:rsid w:val="00BB2749"/>
    <w:rsid w:val="00BB527D"/>
    <w:rsid w:val="00BB6AB4"/>
    <w:rsid w:val="00BC3EA7"/>
    <w:rsid w:val="00BC61BA"/>
    <w:rsid w:val="00BD3615"/>
    <w:rsid w:val="00BE439F"/>
    <w:rsid w:val="00BE799B"/>
    <w:rsid w:val="00C00046"/>
    <w:rsid w:val="00C03460"/>
    <w:rsid w:val="00C05413"/>
    <w:rsid w:val="00C10D29"/>
    <w:rsid w:val="00C212CD"/>
    <w:rsid w:val="00C26D7E"/>
    <w:rsid w:val="00C304E2"/>
    <w:rsid w:val="00C36660"/>
    <w:rsid w:val="00C50CE1"/>
    <w:rsid w:val="00C51F08"/>
    <w:rsid w:val="00C67499"/>
    <w:rsid w:val="00C77E4B"/>
    <w:rsid w:val="00C801EA"/>
    <w:rsid w:val="00C823FD"/>
    <w:rsid w:val="00C8578C"/>
    <w:rsid w:val="00C96834"/>
    <w:rsid w:val="00CB5469"/>
    <w:rsid w:val="00CD2A9B"/>
    <w:rsid w:val="00CD6537"/>
    <w:rsid w:val="00CD7B7A"/>
    <w:rsid w:val="00CF6733"/>
    <w:rsid w:val="00CF6C7C"/>
    <w:rsid w:val="00D052AF"/>
    <w:rsid w:val="00D1016B"/>
    <w:rsid w:val="00D12141"/>
    <w:rsid w:val="00D12249"/>
    <w:rsid w:val="00D30551"/>
    <w:rsid w:val="00D74F56"/>
    <w:rsid w:val="00D9501D"/>
    <w:rsid w:val="00D95C4C"/>
    <w:rsid w:val="00DA4FCE"/>
    <w:rsid w:val="00DB46CB"/>
    <w:rsid w:val="00DB4B6A"/>
    <w:rsid w:val="00DC1726"/>
    <w:rsid w:val="00DC4084"/>
    <w:rsid w:val="00DD1F68"/>
    <w:rsid w:val="00DD6B83"/>
    <w:rsid w:val="00DE40D9"/>
    <w:rsid w:val="00DE4772"/>
    <w:rsid w:val="00DE6FD2"/>
    <w:rsid w:val="00DF723E"/>
    <w:rsid w:val="00E063AB"/>
    <w:rsid w:val="00E11160"/>
    <w:rsid w:val="00E14BEB"/>
    <w:rsid w:val="00E27225"/>
    <w:rsid w:val="00E27ED9"/>
    <w:rsid w:val="00E40A36"/>
    <w:rsid w:val="00E412FA"/>
    <w:rsid w:val="00E511B3"/>
    <w:rsid w:val="00E55DF9"/>
    <w:rsid w:val="00E768B1"/>
    <w:rsid w:val="00E77D60"/>
    <w:rsid w:val="00E81B9F"/>
    <w:rsid w:val="00E85254"/>
    <w:rsid w:val="00EB297F"/>
    <w:rsid w:val="00EB686D"/>
    <w:rsid w:val="00EC46C2"/>
    <w:rsid w:val="00EE5141"/>
    <w:rsid w:val="00EF3EAE"/>
    <w:rsid w:val="00EF653D"/>
    <w:rsid w:val="00F036F1"/>
    <w:rsid w:val="00F103DA"/>
    <w:rsid w:val="00F147B9"/>
    <w:rsid w:val="00F166A4"/>
    <w:rsid w:val="00F167F4"/>
    <w:rsid w:val="00F20F05"/>
    <w:rsid w:val="00F21213"/>
    <w:rsid w:val="00F218AC"/>
    <w:rsid w:val="00F22852"/>
    <w:rsid w:val="00F24E1E"/>
    <w:rsid w:val="00F41EF3"/>
    <w:rsid w:val="00F438DC"/>
    <w:rsid w:val="00F63EC5"/>
    <w:rsid w:val="00F73E74"/>
    <w:rsid w:val="00F83B8F"/>
    <w:rsid w:val="00F8665E"/>
    <w:rsid w:val="00F86A13"/>
    <w:rsid w:val="00FA64E8"/>
    <w:rsid w:val="00FC3AC7"/>
    <w:rsid w:val="00FC55BB"/>
    <w:rsid w:val="00FD309B"/>
    <w:rsid w:val="00FE6020"/>
    <w:rsid w:val="00FF25FF"/>
    <w:rsid w:val="00FF5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BB6FA"/>
  <w15:docId w15:val="{93B47E84-7590-42CC-8D7B-97F9503E9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1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F6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D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F68"/>
  </w:style>
  <w:style w:type="paragraph" w:styleId="NoSpacing">
    <w:name w:val="No Spacing"/>
    <w:uiPriority w:val="1"/>
    <w:qFormat/>
    <w:rsid w:val="00DD1F68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1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D4D72-E96F-4ED7-AAF4-FADA3545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hona Bess</dc:creator>
  <cp:lastModifiedBy>Serojanie Ramlall</cp:lastModifiedBy>
  <cp:revision>196</cp:revision>
  <cp:lastPrinted>2018-10-30T21:04:00Z</cp:lastPrinted>
  <dcterms:created xsi:type="dcterms:W3CDTF">2016-08-02T13:22:00Z</dcterms:created>
  <dcterms:modified xsi:type="dcterms:W3CDTF">2018-10-30T21:05:00Z</dcterms:modified>
</cp:coreProperties>
</file>